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763710" w14:paraId="69488D13" w14:textId="27546B5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63710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63710">
        <w:rPr>
          <w:rFonts w:ascii="Times New Roman" w:eastAsia="Times New Roman" w:hAnsi="Times New Roman"/>
          <w:sz w:val="28"/>
          <w:szCs w:val="28"/>
          <w:lang w:eastAsia="ru-RU"/>
        </w:rPr>
        <w:t>26</w:t>
      </w:r>
    </w:p>
    <w:p w:rsidR="00B01EA9" w:rsidRPr="00F93B69" w:rsidP="00763710" w14:paraId="1F58F509" w14:textId="1026280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63710">
        <w:rPr>
          <w:rFonts w:ascii="Times New Roman" w:eastAsia="Times New Roman" w:hAnsi="Times New Roman"/>
          <w:sz w:val="28"/>
          <w:szCs w:val="28"/>
          <w:lang w:val="uk-UA" w:eastAsia="ru-RU"/>
        </w:rPr>
        <w:t>72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AC05AC" w14:paraId="5963C677" w14:textId="6DEA2C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822734" w14:paraId="2B1C997E" w14:textId="4E9D66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9161B6" w:rsidRPr="00644D5D" w:rsidP="002F1948" w14:paraId="4F941812" w14:textId="7AE929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5D">
        <w:rPr>
          <w:rFonts w:ascii="Times New Roman" w:eastAsia="Times New Roman" w:hAnsi="Times New Roman"/>
          <w:b/>
          <w:sz w:val="28"/>
          <w:szCs w:val="28"/>
          <w:lang w:eastAsia="ru-RU"/>
        </w:rPr>
        <w:t>Плахотнюка Максима Анатольевича</w:t>
      </w:r>
      <w:r w:rsidRPr="00644D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F1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F93B69" w:rsidP="00ED4C11" w14:paraId="000F3ECB" w14:textId="7A5829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ED4C11" w:rsidP="002F1948" w14:paraId="42A916A4" w14:textId="166C76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5D">
        <w:rPr>
          <w:rFonts w:ascii="Times New Roman" w:eastAsia="Times New Roman" w:hAnsi="Times New Roman"/>
          <w:sz w:val="28"/>
          <w:szCs w:val="28"/>
          <w:lang w:eastAsia="ru-RU"/>
        </w:rPr>
        <w:t>Плахотнюк М.А. являясь генеральным директором Общества с ограниченной ответственностью «</w:t>
      </w:r>
      <w:r w:rsidRPr="00644D5D">
        <w:rPr>
          <w:rFonts w:ascii="Times New Roman" w:eastAsia="Times New Roman" w:hAnsi="Times New Roman"/>
          <w:sz w:val="28"/>
          <w:szCs w:val="28"/>
          <w:lang w:eastAsia="ru-RU"/>
        </w:rPr>
        <w:t>Строймакс</w:t>
      </w:r>
      <w:r w:rsidRPr="00644D5D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763710">
        <w:rPr>
          <w:rFonts w:ascii="Times New Roman" w:eastAsia="Times New Roman" w:hAnsi="Times New Roman"/>
          <w:sz w:val="28"/>
          <w:szCs w:val="28"/>
          <w:lang w:eastAsia="ru-RU"/>
        </w:rPr>
        <w:t>ОГРН</w:t>
      </w:r>
      <w:r w:rsidRPr="00644D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F1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местонахождения: </w:t>
      </w:r>
      <w:r w:rsidR="002F1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 – не позднее 3 рабочих дней со дня получения данных о закрытом листке нетрудоспособности, сформированном в форме электронного документа (т.е. не поздне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AC05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закрытом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AC05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ке нетрудоспособности в отношении </w:t>
      </w:r>
      <w:r w:rsidR="002F19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2F19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2F19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ED4C11" w:rsidP="002F1948" w14:paraId="3DCD23AF" w14:textId="217188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ски</w:t>
      </w:r>
      <w:r w:rsidRPr="009A7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закрытом листе нетрудоспособности</w:t>
      </w:r>
      <w:r w:rsidRP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2F19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2F19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76371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ую систему страховщика были предоставлены </w:t>
      </w:r>
      <w:r w:rsidR="009161B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AC05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4C11" w:rsidRPr="00822734" w:rsidP="002F1948" w14:paraId="73105097" w14:textId="52B727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9161B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совершения правонарушения является 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>Строймакс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161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ое по адресу: </w:t>
      </w:r>
      <w:r w:rsidR="002F1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05AC" w:rsidP="009161B6" w14:paraId="668D7149" w14:textId="3CCE3F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 xml:space="preserve">В суд 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 xml:space="preserve">Плахотнюк М.А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явил</w:t>
      </w:r>
      <w:r w:rsidR="009161B6">
        <w:rPr>
          <w:rFonts w:ascii="Times New Roman" w:eastAsia="Times New Roman" w:hAnsi="Times New Roman"/>
          <w:sz w:val="28"/>
          <w:szCs w:val="28"/>
          <w:lang w:eastAsia="zh-CN"/>
        </w:rPr>
        <w:t>с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о слушании дела уведомлял</w:t>
      </w:r>
      <w:r w:rsidR="009161B6">
        <w:rPr>
          <w:rFonts w:ascii="Times New Roman" w:eastAsia="Times New Roman" w:hAnsi="Times New Roman"/>
          <w:sz w:val="28"/>
          <w:szCs w:val="28"/>
          <w:lang w:eastAsia="zh-CN"/>
        </w:rPr>
        <w:t>с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адлежащим образом, причины неявки суду неизвестны.</w:t>
      </w:r>
    </w:p>
    <w:p w:rsidR="00AC05AC" w:rsidP="00AC05AC" w14:paraId="5B3FF09C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C05AC" w:rsidP="00AC05AC" w14:paraId="3EFE6A83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A9627D" w:rsidP="002F1948" w14:paraId="30CCADB4" w14:textId="576576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 xml:space="preserve">Плахотнюк М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>генеральн</w:t>
      </w:r>
      <w:r w:rsidR="009161B6">
        <w:rPr>
          <w:rFonts w:ascii="Times New Roman" w:eastAsia="Times New Roman" w:hAnsi="Times New Roman"/>
          <w:sz w:val="28"/>
          <w:szCs w:val="28"/>
          <w:lang w:eastAsia="ru-RU"/>
        </w:rPr>
        <w:t>ый директор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 с ограниченной ответственностью «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>Строймакс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D4C11" w:rsidR="00ED4C11">
        <w:rPr>
          <w:rFonts w:ascii="Times New Roman" w:hAnsi="Times New Roman"/>
          <w:sz w:val="28"/>
          <w:szCs w:val="28"/>
        </w:rPr>
        <w:t xml:space="preserve"> </w:t>
      </w:r>
      <w:r w:rsidR="009161B6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 ч. 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АП РФ.</w:t>
      </w:r>
    </w:p>
    <w:p w:rsidR="00D97AC5" w:rsidP="009161B6" w14:paraId="5A7BB35D" w14:textId="1C419C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9161B6">
        <w:rPr>
          <w:rFonts w:ascii="Times New Roman" w:eastAsia="Times New Roman" w:hAnsi="Times New Roman"/>
          <w:sz w:val="28"/>
          <w:szCs w:val="28"/>
          <w:lang w:eastAsia="ru-RU"/>
        </w:rPr>
        <w:t xml:space="preserve">Плахотнюка М.А.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D97AC5" w:rsidP="002F1948" w14:paraId="569CE8D3" w14:textId="3D61370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№ </w:t>
      </w:r>
      <w:r w:rsidR="002F1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2F1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7AC5" w:rsidP="00D97AC5" w14:paraId="5C9CD20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диного государ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естра юридических лиц;</w:t>
      </w:r>
    </w:p>
    <w:p w:rsidR="00D97AC5" w:rsidP="002F1948" w14:paraId="07321530" w14:textId="271FBB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м от 11.12.2025 № </w:t>
      </w:r>
      <w:r w:rsidR="002F1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2F1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ивлечении страхователя к ответ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D97AC5" w:rsidRPr="00F93B69" w:rsidP="00D97AC5" w14:paraId="2763803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скриншота об уведомлении страхователя с датой отправки;</w:t>
      </w:r>
    </w:p>
    <w:p w:rsidR="00D97AC5" w:rsidP="00D97AC5" w14:paraId="2F3ABD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97AC5" w:rsidP="00D97AC5" w14:paraId="7B8503E8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В силу части 8 статьи 13 Федерального закона от 29 декабря 2006 года N 255-ФЗ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родам, подписанные с использованием усиленной квалифицированной электронной подписи, если иное не установлено данной статьей.</w:t>
      </w:r>
    </w:p>
    <w:p w:rsidR="00D97AC5" w:rsidRPr="00257915" w:rsidP="00D97AC5" w14:paraId="38F3D9C3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 предусматривает ответственност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бъеме или в искаженном виде.</w:t>
      </w:r>
    </w:p>
    <w:p w:rsidR="00D97AC5" w:rsidRPr="00F93B69" w:rsidP="00D97AC5" w14:paraId="7DF5D8B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7AC5" w:rsidRPr="00F93B69" w:rsidP="00AC05AC" w14:paraId="5B86E9BF" w14:textId="1AF24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C05AC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7AC5" w:rsidRPr="00F93B69" w:rsidP="00D97AC5" w14:paraId="61C2305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оответствии со ст. 4.3 КоАП РФ - не установлено.</w:t>
      </w:r>
    </w:p>
    <w:p w:rsidR="00D97AC5" w:rsidRPr="00F93B69" w:rsidP="00D97AC5" w14:paraId="71C609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елах санкции установленной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.</w:t>
      </w:r>
    </w:p>
    <w:p w:rsidR="00D97AC5" w:rsidRPr="00F93B69" w:rsidP="00D97AC5" w14:paraId="556533F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9350B" w:rsidRPr="00F93B69" w:rsidP="009161B6" w14:paraId="186493D5" w14:textId="00C3C1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D5D">
        <w:rPr>
          <w:rFonts w:ascii="Times New Roman" w:eastAsia="Times New Roman" w:hAnsi="Times New Roman"/>
          <w:b/>
          <w:sz w:val="28"/>
          <w:szCs w:val="28"/>
          <w:lang w:eastAsia="ru-RU"/>
        </w:rPr>
        <w:t>Плахотнюка Максима Анатольевич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D97AC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D97AC5" w:rsidRPr="00F93B69" w:rsidP="00D97AC5" w14:paraId="5BDA4BC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97AC5" w:rsidP="002F1948" w14:paraId="609AFB7F" w14:textId="143DCD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2F1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7AC5" w:rsidRPr="00F93B69" w:rsidP="00822734" w14:paraId="34AF12ED" w14:textId="07607F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97AC5" w:rsidRPr="00F93B69" w:rsidP="00D97AC5" w14:paraId="3B75D52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97AC5" w:rsidRPr="00F93B69" w:rsidP="00D97AC5" w14:paraId="327E345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97AC5" w:rsidRPr="00F93B69" w:rsidP="00D97AC5" w14:paraId="2EAA05C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D97AC5" w:rsidP="00D97AC5" w14:paraId="4BABA06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7AC5" w:rsidRPr="00F93B69" w:rsidP="00D97AC5" w14:paraId="1235100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p w:rsidR="002A5596" w:rsidRPr="00F93B69" w:rsidP="00D97AC5" w14:paraId="6E17D372" w14:textId="194DE1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55D87"/>
    <w:rsid w:val="00257915"/>
    <w:rsid w:val="00264088"/>
    <w:rsid w:val="002860C4"/>
    <w:rsid w:val="002A5596"/>
    <w:rsid w:val="002F1948"/>
    <w:rsid w:val="00326346"/>
    <w:rsid w:val="0037395C"/>
    <w:rsid w:val="00392755"/>
    <w:rsid w:val="003A69EB"/>
    <w:rsid w:val="00406E58"/>
    <w:rsid w:val="00415FC5"/>
    <w:rsid w:val="00450301"/>
    <w:rsid w:val="00460AA4"/>
    <w:rsid w:val="004851E1"/>
    <w:rsid w:val="0048557B"/>
    <w:rsid w:val="004947F9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26880"/>
    <w:rsid w:val="006411B6"/>
    <w:rsid w:val="00644D5D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007F5"/>
    <w:rsid w:val="00710389"/>
    <w:rsid w:val="00713BFE"/>
    <w:rsid w:val="00713C9F"/>
    <w:rsid w:val="00717B60"/>
    <w:rsid w:val="00735790"/>
    <w:rsid w:val="00756D17"/>
    <w:rsid w:val="00763710"/>
    <w:rsid w:val="00767367"/>
    <w:rsid w:val="007716ED"/>
    <w:rsid w:val="007C336C"/>
    <w:rsid w:val="007D7F8F"/>
    <w:rsid w:val="007E7302"/>
    <w:rsid w:val="007F2894"/>
    <w:rsid w:val="007F5728"/>
    <w:rsid w:val="00822734"/>
    <w:rsid w:val="00867F57"/>
    <w:rsid w:val="008E1D7D"/>
    <w:rsid w:val="008E3EB5"/>
    <w:rsid w:val="009057A4"/>
    <w:rsid w:val="009161B6"/>
    <w:rsid w:val="009556EA"/>
    <w:rsid w:val="0097118D"/>
    <w:rsid w:val="0099759A"/>
    <w:rsid w:val="00997A46"/>
    <w:rsid w:val="009A3498"/>
    <w:rsid w:val="009A720D"/>
    <w:rsid w:val="009C172A"/>
    <w:rsid w:val="009C2153"/>
    <w:rsid w:val="009D7911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C05AC"/>
    <w:rsid w:val="00AD08B2"/>
    <w:rsid w:val="00B01EA9"/>
    <w:rsid w:val="00B042FC"/>
    <w:rsid w:val="00B17A1C"/>
    <w:rsid w:val="00B27D9A"/>
    <w:rsid w:val="00B44936"/>
    <w:rsid w:val="00B828A0"/>
    <w:rsid w:val="00BB3647"/>
    <w:rsid w:val="00BC7579"/>
    <w:rsid w:val="00BD7027"/>
    <w:rsid w:val="00BF4620"/>
    <w:rsid w:val="00C0370E"/>
    <w:rsid w:val="00C200CD"/>
    <w:rsid w:val="00C20705"/>
    <w:rsid w:val="00C25964"/>
    <w:rsid w:val="00C60351"/>
    <w:rsid w:val="00C86A45"/>
    <w:rsid w:val="00C975EF"/>
    <w:rsid w:val="00CB0457"/>
    <w:rsid w:val="00CC2918"/>
    <w:rsid w:val="00D32A72"/>
    <w:rsid w:val="00D557DF"/>
    <w:rsid w:val="00D57655"/>
    <w:rsid w:val="00D833C9"/>
    <w:rsid w:val="00D927E3"/>
    <w:rsid w:val="00D97AC5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C4D2E"/>
    <w:rsid w:val="00ED4C11"/>
    <w:rsid w:val="00EE462C"/>
    <w:rsid w:val="00F2482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2F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194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2F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19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F7BE-CC34-454C-A0AB-ED66FD81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